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B9DE7" w14:textId="77777777" w:rsidR="004A37B1" w:rsidRDefault="004A37B1" w:rsidP="005E2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59E35" w14:textId="77777777" w:rsidR="005E2DC5" w:rsidRPr="004A37B1" w:rsidRDefault="005E2DC5" w:rsidP="005E2DC5">
      <w:pPr>
        <w:widowControl w:val="0"/>
        <w:autoSpaceDE w:val="0"/>
        <w:autoSpaceDN w:val="0"/>
        <w:adjustRightInd w:val="0"/>
        <w:spacing w:after="36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4A37B1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SCHEMA DI DOMANDA PER SELEZIONE PUBBLICA PER ESAMI PER L’ASSUNZIONE A TEMPO PARZIALE ED INDETERMINATO </w:t>
      </w:r>
      <w:proofErr w:type="gramStart"/>
      <w:r w:rsidRPr="004A37B1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( h</w:t>
      </w:r>
      <w:proofErr w:type="gramEnd"/>
      <w:r w:rsidRPr="004A37B1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18 ),</w:t>
      </w:r>
      <w:r w:rsidR="00EF1189" w:rsidRPr="004A37B1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  <w:r w:rsidR="004A37B1" w:rsidRPr="004A37B1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DI N. 1</w:t>
      </w:r>
      <w:r w:rsidRPr="004A37B1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ISTRUTTORE TECNICO CATEGORIA C</w:t>
      </w:r>
      <w:r w:rsidR="004A37B1" w:rsidRPr="004A37B1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PROFILO ECONOMICO C1</w:t>
      </w:r>
      <w:r w:rsidRPr="004A37B1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</w:p>
    <w:p w14:paraId="1BE31153" w14:textId="77777777" w:rsidR="005E2DC5" w:rsidRPr="007C6427" w:rsidRDefault="005E2DC5" w:rsidP="005E2DC5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7C6427">
        <w:rPr>
          <w:rFonts w:ascii="Times New Roman" w:eastAsia="Times New Roman" w:hAnsi="Times New Roman" w:cs="Times New Roman"/>
          <w:sz w:val="18"/>
          <w:szCs w:val="18"/>
          <w:lang w:eastAsia="it-IT"/>
        </w:rPr>
        <w:t>Spett. le</w:t>
      </w:r>
      <w:r w:rsidRPr="007C6427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7C6427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Comune di Comun Nuovo</w:t>
      </w:r>
    </w:p>
    <w:p w14:paraId="711C6E39" w14:textId="77777777" w:rsidR="005E2DC5" w:rsidRPr="007C6427" w:rsidRDefault="005E2DC5" w:rsidP="005E2DC5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7C6427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Ufficio Segreteria</w:t>
      </w:r>
    </w:p>
    <w:p w14:paraId="6ABD6F13" w14:textId="77777777" w:rsidR="005E2DC5" w:rsidRPr="007C6427" w:rsidRDefault="005E2DC5" w:rsidP="005E2DC5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7C642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P.zza </w:t>
      </w:r>
      <w:proofErr w:type="spellStart"/>
      <w:proofErr w:type="gramStart"/>
      <w:r w:rsidRPr="007C6427">
        <w:rPr>
          <w:rFonts w:ascii="Times New Roman" w:eastAsia="Times New Roman" w:hAnsi="Times New Roman" w:cs="Times New Roman"/>
          <w:sz w:val="18"/>
          <w:szCs w:val="18"/>
          <w:lang w:eastAsia="it-IT"/>
        </w:rPr>
        <w:t>A.De</w:t>
      </w:r>
      <w:proofErr w:type="spellEnd"/>
      <w:proofErr w:type="gramEnd"/>
      <w:r w:rsidRPr="007C642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Gasperi,10</w:t>
      </w:r>
    </w:p>
    <w:p w14:paraId="005B1B2D" w14:textId="77777777" w:rsidR="005E2DC5" w:rsidRPr="007C6427" w:rsidRDefault="005E2DC5" w:rsidP="005E2DC5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7C6427">
        <w:rPr>
          <w:rFonts w:ascii="Times New Roman" w:eastAsia="Times New Roman" w:hAnsi="Times New Roman" w:cs="Times New Roman"/>
          <w:sz w:val="18"/>
          <w:szCs w:val="18"/>
          <w:lang w:eastAsia="it-IT"/>
        </w:rPr>
        <w:t>24040 Comun Nuovo (BG)</w:t>
      </w:r>
    </w:p>
    <w:p w14:paraId="422E36B5" w14:textId="77777777" w:rsidR="005E2DC5" w:rsidRPr="005E2DC5" w:rsidRDefault="005E2DC5" w:rsidP="005E2DC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Il/La sottoscritto/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554"/>
        <w:gridCol w:w="3152"/>
        <w:gridCol w:w="607"/>
        <w:gridCol w:w="1250"/>
        <w:gridCol w:w="1246"/>
        <w:gridCol w:w="139"/>
        <w:gridCol w:w="708"/>
        <w:gridCol w:w="424"/>
        <w:gridCol w:w="453"/>
      </w:tblGrid>
      <w:tr w:rsidR="005E2DC5" w:rsidRPr="005E2DC5" w14:paraId="57C2FB47" w14:textId="77777777" w:rsidTr="00F62127">
        <w:tc>
          <w:tcPr>
            <w:tcW w:w="1668" w:type="dxa"/>
            <w:gridSpan w:val="2"/>
          </w:tcPr>
          <w:p w14:paraId="01F5A1CA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cognome, nome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14:paraId="474C70B0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8BF385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sess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0F28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60" w:after="60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335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60" w:after="60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F</w:t>
            </w:r>
          </w:p>
        </w:tc>
      </w:tr>
      <w:tr w:rsidR="005E2DC5" w:rsidRPr="005E2DC5" w14:paraId="1DB72D95" w14:textId="77777777" w:rsidTr="00F62127">
        <w:tc>
          <w:tcPr>
            <w:tcW w:w="1668" w:type="dxa"/>
            <w:gridSpan w:val="2"/>
          </w:tcPr>
          <w:p w14:paraId="6E2EC761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13A3C65B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83" w:type="dxa"/>
            <w:gridSpan w:val="2"/>
          </w:tcPr>
          <w:p w14:paraId="0CFD5D1D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007" w:type="dxa"/>
            <w:gridSpan w:val="5"/>
            <w:tcBorders>
              <w:bottom w:val="single" w:sz="4" w:space="0" w:color="auto"/>
            </w:tcBorders>
          </w:tcPr>
          <w:p w14:paraId="6EE9E305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7B1379F0" w14:textId="77777777" w:rsidTr="00F62127">
        <w:tc>
          <w:tcPr>
            <w:tcW w:w="1668" w:type="dxa"/>
            <w:gridSpan w:val="2"/>
          </w:tcPr>
          <w:p w14:paraId="175C5CDC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4D633272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83" w:type="dxa"/>
            <w:gridSpan w:val="2"/>
          </w:tcPr>
          <w:p w14:paraId="7193270A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prov. / stato estero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4D8C7D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1332EE89" w14:textId="77777777" w:rsidTr="00F62127">
        <w:tc>
          <w:tcPr>
            <w:tcW w:w="1101" w:type="dxa"/>
          </w:tcPr>
          <w:p w14:paraId="3539E6EC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residente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095CB398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732" w:type="dxa"/>
            <w:gridSpan w:val="4"/>
          </w:tcPr>
          <w:p w14:paraId="4462891D" w14:textId="77777777" w:rsidR="005E2DC5" w:rsidRPr="005E2DC5" w:rsidRDefault="005E2DC5" w:rsidP="005E2DC5">
            <w:pPr>
              <w:tabs>
                <w:tab w:val="left" w:pos="-108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ind w:left="-108" w:right="-77"/>
              <w:jc w:val="center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i/>
                <w:sz w:val="20"/>
                <w:szCs w:val="20"/>
                <w:lang w:eastAsia="it-IT"/>
              </w:rPr>
              <w:t>(indirizzo completo)</w:t>
            </w:r>
          </w:p>
        </w:tc>
      </w:tr>
      <w:tr w:rsidR="005E2DC5" w:rsidRPr="005E2DC5" w14:paraId="3552A1EC" w14:textId="77777777" w:rsidTr="00F62127">
        <w:tc>
          <w:tcPr>
            <w:tcW w:w="1101" w:type="dxa"/>
          </w:tcPr>
          <w:p w14:paraId="23F5BECF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</w:tcPr>
          <w:p w14:paraId="25A5D827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dxa"/>
          </w:tcPr>
          <w:p w14:paraId="6662188C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fax</w:t>
            </w:r>
          </w:p>
        </w:tc>
        <w:tc>
          <w:tcPr>
            <w:tcW w:w="4283" w:type="dxa"/>
            <w:gridSpan w:val="6"/>
            <w:tcBorders>
              <w:bottom w:val="single" w:sz="4" w:space="0" w:color="auto"/>
            </w:tcBorders>
          </w:tcPr>
          <w:p w14:paraId="5C549E88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0CAFDA7E" w14:textId="77777777" w:rsidTr="00F62127">
        <w:tc>
          <w:tcPr>
            <w:tcW w:w="1101" w:type="dxa"/>
          </w:tcPr>
          <w:p w14:paraId="3E1A9E65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B635B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dxa"/>
          </w:tcPr>
          <w:p w14:paraId="675F6BA7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B1DE74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515DB8CA" w14:textId="77777777" w:rsidR="005E2DC5" w:rsidRPr="005E2DC5" w:rsidRDefault="005E2DC5" w:rsidP="005E2DC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240" w:after="0" w:line="240" w:lineRule="auto"/>
        <w:jc w:val="center"/>
        <w:rPr>
          <w:rFonts w:ascii="Cambria" w:eastAsia="Times New Roman" w:hAnsi="Cambria" w:cs="Arial"/>
          <w:b/>
          <w:bCs/>
          <w:sz w:val="20"/>
          <w:szCs w:val="20"/>
          <w:lang w:eastAsia="it-IT"/>
        </w:rPr>
      </w:pPr>
      <w:r w:rsidRPr="005E2DC5">
        <w:rPr>
          <w:rFonts w:ascii="Cambria" w:eastAsia="Times New Roman" w:hAnsi="Cambria" w:cs="Arial"/>
          <w:b/>
          <w:bCs/>
          <w:sz w:val="20"/>
          <w:szCs w:val="20"/>
          <w:lang w:eastAsia="it-IT"/>
        </w:rPr>
        <w:t>CHIEDE</w:t>
      </w:r>
    </w:p>
    <w:p w14:paraId="1386ECE3" w14:textId="77777777" w:rsidR="005E2DC5" w:rsidRPr="005E2DC5" w:rsidRDefault="005E2DC5" w:rsidP="005E2DC5">
      <w:pPr>
        <w:tabs>
          <w:tab w:val="left" w:leader="underscore" w:pos="5825"/>
          <w:tab w:val="right" w:leader="underscore" w:pos="958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di essere ammesso/a alla selezione pubblica, per titoli ed esami per la copertura di un posto di “ISTRUTTORE </w:t>
      </w:r>
      <w:r>
        <w:rPr>
          <w:rFonts w:ascii="Calibri" w:eastAsia="Times New Roman" w:hAnsi="Calibri" w:cs="Arial"/>
          <w:sz w:val="20"/>
          <w:szCs w:val="20"/>
          <w:lang w:eastAsia="it-IT"/>
        </w:rPr>
        <w:t>TECNICO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” – CAT. GIURIDICA C - POS. ECONOMICA C1 DEL CCNL</w:t>
      </w:r>
      <w:r w:rsidRPr="005E2DC5">
        <w:rPr>
          <w:rFonts w:eastAsia="Times New Roman" w:cs="Arial"/>
          <w:sz w:val="20"/>
          <w:szCs w:val="20"/>
          <w:lang w:eastAsia="it-IT"/>
        </w:rPr>
        <w:t>,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 con contratto a tempo </w:t>
      </w:r>
      <w:r w:rsidRPr="005E2DC5">
        <w:rPr>
          <w:rFonts w:eastAsia="Times New Roman" w:cs="Arial"/>
          <w:sz w:val="20"/>
          <w:szCs w:val="20"/>
          <w:lang w:eastAsia="it-IT"/>
        </w:rPr>
        <w:t>parziale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 e</w:t>
      </w:r>
      <w:r>
        <w:rPr>
          <w:rFonts w:ascii="Calibri" w:eastAsia="Times New Roman" w:hAnsi="Calibri" w:cs="Arial"/>
          <w:sz w:val="20"/>
          <w:szCs w:val="20"/>
          <w:lang w:eastAsia="it-IT"/>
        </w:rPr>
        <w:t>d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it-IT"/>
        </w:rPr>
        <w:t>indeterminato.</w:t>
      </w:r>
    </w:p>
    <w:p w14:paraId="3A3A693A" w14:textId="77777777" w:rsidR="005E2DC5" w:rsidRPr="005E2DC5" w:rsidRDefault="005E2DC5" w:rsidP="005E2DC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240"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A tal fine, sotto la propria personale responsabilità, in relazione alle disposizioni di cui al D.P.R. 445/2000,</w:t>
      </w:r>
    </w:p>
    <w:p w14:paraId="6DE3A8B7" w14:textId="77777777" w:rsidR="005E2DC5" w:rsidRPr="005E2DC5" w:rsidRDefault="005E2DC5" w:rsidP="005E2DC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240" w:after="0" w:line="240" w:lineRule="auto"/>
        <w:jc w:val="center"/>
        <w:rPr>
          <w:rFonts w:ascii="Cambria" w:eastAsia="Times New Roman" w:hAnsi="Cambria" w:cs="Arial"/>
          <w:b/>
          <w:bCs/>
          <w:sz w:val="20"/>
          <w:szCs w:val="20"/>
          <w:lang w:eastAsia="it-IT"/>
        </w:rPr>
      </w:pPr>
      <w:r w:rsidRPr="005E2DC5">
        <w:rPr>
          <w:rFonts w:ascii="Cambria" w:eastAsia="Times New Roman" w:hAnsi="Cambria" w:cs="Arial"/>
          <w:b/>
          <w:bCs/>
          <w:sz w:val="20"/>
          <w:szCs w:val="20"/>
          <w:lang w:eastAsia="it-IT"/>
        </w:rPr>
        <w:t>DICHIARA</w:t>
      </w:r>
    </w:p>
    <w:p w14:paraId="51CC5BBB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/>
        <w:ind w:left="425" w:hanging="425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di essere nato/a </w:t>
      </w:r>
      <w:proofErr w:type="spellStart"/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a</w:t>
      </w:r>
      <w:proofErr w:type="spellEnd"/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 __________________________________(Prov.__________) il ____________________e di risiedere in______________________________________</w:t>
      </w:r>
      <w:r w:rsidRPr="005E2DC5">
        <w:rPr>
          <w:rFonts w:eastAsia="Times New Roman" w:cs="Arial"/>
          <w:sz w:val="20"/>
          <w:szCs w:val="20"/>
          <w:lang w:eastAsia="it-IT"/>
        </w:rPr>
        <w:t>_____________________________________________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 Codice fiscale</w:t>
      </w:r>
      <w:r w:rsidRPr="005E2DC5">
        <w:rPr>
          <w:rFonts w:eastAsia="Times New Roman" w:cs="Arial"/>
          <w:sz w:val="20"/>
          <w:szCs w:val="20"/>
          <w:lang w:eastAsia="it-IT"/>
        </w:rPr>
        <w:t xml:space="preserve"> 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_</w:t>
      </w:r>
      <w:r w:rsidRPr="005E2DC5">
        <w:rPr>
          <w:rFonts w:eastAsia="Times New Roman" w:cs="Arial"/>
          <w:sz w:val="20"/>
          <w:szCs w:val="20"/>
          <w:lang w:eastAsia="it-IT"/>
        </w:rPr>
        <w:t>_______________________________________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;</w:t>
      </w:r>
    </w:p>
    <w:p w14:paraId="27E7FA77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 w:line="240" w:lineRule="auto"/>
        <w:ind w:left="425" w:hanging="425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di </w:t>
      </w:r>
      <w:proofErr w:type="gramStart"/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essere:</w:t>
      </w:r>
      <w:r w:rsidRPr="005E2DC5">
        <w:rPr>
          <w:rFonts w:eastAsia="Times New Roman" w:cs="Arial"/>
          <w:sz w:val="20"/>
          <w:szCs w:val="20"/>
          <w:lang w:eastAsia="it-IT"/>
        </w:rPr>
        <w:t xml:space="preserve">   </w:t>
      </w:r>
      <w:proofErr w:type="gramEnd"/>
      <w:r w:rsidRPr="005E2DC5">
        <w:rPr>
          <w:rFonts w:eastAsia="Times New Roman" w:cs="Arial"/>
          <w:sz w:val="20"/>
          <w:szCs w:val="20"/>
          <w:lang w:eastAsia="it-IT"/>
        </w:rPr>
        <w:t xml:space="preserve">     □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 coniugato</w:t>
      </w:r>
      <w:r w:rsidRPr="005E2DC5">
        <w:rPr>
          <w:rFonts w:eastAsia="Times New Roman" w:cs="Arial"/>
          <w:sz w:val="20"/>
          <w:szCs w:val="20"/>
          <w:lang w:eastAsia="it-IT"/>
        </w:rPr>
        <w:tab/>
        <w:t>□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 celibe</w:t>
      </w:r>
      <w:r w:rsidRPr="005E2DC5">
        <w:rPr>
          <w:rFonts w:eastAsia="Times New Roman" w:cs="Arial"/>
          <w:sz w:val="20"/>
          <w:szCs w:val="20"/>
          <w:lang w:eastAsia="it-IT"/>
        </w:rPr>
        <w:t>/nubile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;</w:t>
      </w:r>
    </w:p>
    <w:p w14:paraId="09805F6E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/>
        <w:ind w:left="425" w:hanging="425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di essere cittadino/a italiano/a, ovvero di essere in possesso del seguente requisito sostitutivo della cittadinanza italiana: ______________________________________</w:t>
      </w:r>
      <w:r w:rsidRPr="005E2DC5">
        <w:rPr>
          <w:rFonts w:eastAsia="Times New Roman" w:cs="Arial"/>
          <w:sz w:val="20"/>
          <w:szCs w:val="20"/>
          <w:lang w:eastAsia="it-IT"/>
        </w:rPr>
        <w:t>_________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 - se cittadino di Stato membro UE e pertanto:</w:t>
      </w:r>
    </w:p>
    <w:p w14:paraId="1CD9BB48" w14:textId="77777777" w:rsidR="005E2DC5" w:rsidRPr="005E2DC5" w:rsidRDefault="005E2DC5" w:rsidP="005E2DC5">
      <w:pPr>
        <w:numPr>
          <w:ilvl w:val="1"/>
          <w:numId w:val="2"/>
        </w:numPr>
        <w:tabs>
          <w:tab w:val="left" w:pos="0"/>
          <w:tab w:val="left" w:pos="426"/>
          <w:tab w:val="num" w:pos="851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 w:line="240" w:lineRule="auto"/>
        <w:ind w:left="851" w:hanging="425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di avere buona conoscenza della lingua italiana;</w:t>
      </w:r>
    </w:p>
    <w:p w14:paraId="67F27519" w14:textId="77777777" w:rsidR="005E2DC5" w:rsidRPr="005E2DC5" w:rsidRDefault="005E2DC5" w:rsidP="005E2DC5">
      <w:pPr>
        <w:numPr>
          <w:ilvl w:val="1"/>
          <w:numId w:val="2"/>
        </w:numPr>
        <w:tabs>
          <w:tab w:val="left" w:pos="0"/>
          <w:tab w:val="left" w:pos="426"/>
          <w:tab w:val="num" w:pos="851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 w:line="240" w:lineRule="auto"/>
        <w:ind w:left="851" w:hanging="425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di godere dei diritti civili e politici dello Stato di appartenenza o di provenienza;</w:t>
      </w:r>
    </w:p>
    <w:p w14:paraId="5B8325E9" w14:textId="77777777" w:rsidR="005E2DC5" w:rsidRPr="005E2DC5" w:rsidRDefault="005E2DC5" w:rsidP="005E2DC5">
      <w:pPr>
        <w:numPr>
          <w:ilvl w:val="1"/>
          <w:numId w:val="2"/>
        </w:numPr>
        <w:tabs>
          <w:tab w:val="left" w:pos="0"/>
          <w:tab w:val="left" w:pos="426"/>
          <w:tab w:val="num" w:pos="851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 w:line="240" w:lineRule="auto"/>
        <w:ind w:left="851" w:hanging="425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di essere in possesso, fatta eccezione per la titolarità della cittadinanza italiana, di tutti gli altri requisiti previsti per i cittadini della Repubblica Italiana;</w:t>
      </w:r>
    </w:p>
    <w:p w14:paraId="51522FB7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/>
        <w:ind w:left="425" w:hanging="425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di godere dei diritti civili e politici e di essere iscritto/a nelle liste elettorali del </w:t>
      </w:r>
      <w:r w:rsidRPr="005E2DC5">
        <w:rPr>
          <w:rFonts w:eastAsia="Times New Roman" w:cs="Arial"/>
          <w:sz w:val="20"/>
          <w:szCs w:val="20"/>
          <w:lang w:eastAsia="it-IT"/>
        </w:rPr>
        <w:t>Comune di _________________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__</w:t>
      </w:r>
      <w:r w:rsidRPr="005E2DC5">
        <w:rPr>
          <w:rFonts w:eastAsia="Times New Roman" w:cs="Arial"/>
          <w:sz w:val="20"/>
          <w:szCs w:val="20"/>
          <w:lang w:eastAsia="it-IT"/>
        </w:rPr>
        <w:t xml:space="preserve"> 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(ovvero di non essere iscritto/a nelle liste elettorali o di essere stato cancellato per i seguenti motivi:</w:t>
      </w:r>
      <w:r w:rsidRPr="005E2DC5">
        <w:rPr>
          <w:rFonts w:eastAsia="Times New Roman" w:cs="Arial"/>
          <w:sz w:val="20"/>
          <w:szCs w:val="20"/>
          <w:lang w:eastAsia="it-IT"/>
        </w:rPr>
        <w:t xml:space="preserve"> 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</w:t>
      </w:r>
      <w:r w:rsidRPr="005E2DC5">
        <w:rPr>
          <w:rFonts w:eastAsia="Times New Roman" w:cs="Arial"/>
          <w:sz w:val="20"/>
          <w:szCs w:val="20"/>
          <w:lang w:eastAsia="it-IT"/>
        </w:rPr>
        <w:t>_____________________________________________________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);</w:t>
      </w:r>
    </w:p>
    <w:p w14:paraId="58FD51AD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 w:line="240" w:lineRule="auto"/>
        <w:ind w:left="425" w:hanging="425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di essere immune da condanne, da provvedimenti di interdizione e da misure che, ai sensi delle vigenti disposizioni, costituiscono impedimento alla nomina a pubblico impiego, </w:t>
      </w:r>
    </w:p>
    <w:p w14:paraId="09333DA8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 w:line="240" w:lineRule="auto"/>
        <w:ind w:left="425" w:hanging="425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di non avere procedimenti penali in corso; </w:t>
      </w:r>
    </w:p>
    <w:p w14:paraId="0DD1076A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 w:line="240" w:lineRule="auto"/>
        <w:ind w:left="425" w:hanging="425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di non essere stato escluso dall’elettorato politico attivo e di non essere stato destituito o dispensato dell’impiego presso una Pubblica Amministrazione per persistente insufficiente rendimento, ovvero di non essere stato dichiarato decaduto da un impiego statale, ai sensi dell’art. 127 comma 1 lettera d</w:t>
      </w:r>
      <w:proofErr w:type="gramStart"/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) )</w:t>
      </w:r>
      <w:proofErr w:type="gramEnd"/>
      <w:r w:rsidRPr="005E2DC5">
        <w:rPr>
          <w:rFonts w:ascii="Calibri" w:eastAsia="Times New Roman" w:hAnsi="Calibri" w:cs="Arial"/>
          <w:sz w:val="20"/>
          <w:szCs w:val="20"/>
          <w:lang w:eastAsia="it-IT"/>
        </w:rPr>
        <w:t xml:space="preserve"> del testo unico delle disposizioni concernenti lo statuto degli impiegati civili dello Stato, approvato con decreto del Presidente della Repubblica 10 gennaio 1957, n. 3</w:t>
      </w:r>
    </w:p>
    <w:p w14:paraId="27161585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/>
        <w:ind w:left="425" w:hanging="425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lastRenderedPageBreak/>
        <w:t>di aver conseguito il seguente titolo di studio: ______________________</w:t>
      </w:r>
      <w:r w:rsidRPr="005E2DC5">
        <w:rPr>
          <w:rFonts w:eastAsia="Times New Roman" w:cs="Arial"/>
          <w:sz w:val="20"/>
          <w:szCs w:val="20"/>
          <w:lang w:eastAsia="it-IT"/>
        </w:rPr>
        <w:t>___________________________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_____</w:t>
      </w:r>
      <w:r w:rsidRPr="005E2DC5">
        <w:rPr>
          <w:rFonts w:eastAsia="Times New Roman" w:cs="Arial"/>
          <w:sz w:val="20"/>
          <w:szCs w:val="20"/>
          <w:lang w:eastAsia="it-IT"/>
        </w:rPr>
        <w:t xml:space="preserve"> 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presso l’Istituto __________________</w:t>
      </w:r>
      <w:r w:rsidRPr="005E2DC5">
        <w:rPr>
          <w:rFonts w:eastAsia="Times New Roman" w:cs="Arial"/>
          <w:sz w:val="20"/>
          <w:szCs w:val="20"/>
          <w:lang w:eastAsia="it-IT"/>
        </w:rPr>
        <w:t>___________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__ in data</w:t>
      </w:r>
      <w:r w:rsidRPr="005E2DC5">
        <w:rPr>
          <w:rFonts w:eastAsia="Times New Roman" w:cs="Arial"/>
          <w:sz w:val="20"/>
          <w:szCs w:val="20"/>
          <w:lang w:eastAsia="it-IT"/>
        </w:rPr>
        <w:t xml:space="preserve"> 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___</w:t>
      </w:r>
      <w:r w:rsidRPr="005E2DC5">
        <w:rPr>
          <w:rFonts w:eastAsia="Times New Roman" w:cs="Arial"/>
          <w:sz w:val="20"/>
          <w:szCs w:val="20"/>
          <w:lang w:eastAsia="it-IT"/>
        </w:rPr>
        <w:t>___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____ con votazione: __________________;</w:t>
      </w:r>
    </w:p>
    <w:p w14:paraId="15446902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/>
        <w:ind w:left="425" w:hanging="425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di trovarsi nella seguente posizione nei r</w:t>
      </w:r>
      <w:r w:rsidRPr="005E2DC5">
        <w:rPr>
          <w:rFonts w:eastAsia="Times New Roman" w:cs="Arial"/>
          <w:b/>
          <w:sz w:val="20"/>
          <w:szCs w:val="20"/>
          <w:lang w:eastAsia="it-IT"/>
        </w:rPr>
        <w:t>iguardi degli obblighi di leva:</w:t>
      </w: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__________________________</w:t>
      </w:r>
      <w:r w:rsidRPr="005E2DC5">
        <w:rPr>
          <w:rFonts w:eastAsia="Times New Roman" w:cs="Arial"/>
          <w:b/>
          <w:sz w:val="20"/>
          <w:szCs w:val="20"/>
          <w:lang w:eastAsia="it-IT"/>
        </w:rPr>
        <w:t>_</w:t>
      </w: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_______ e di aver svolto il servizio di leva presso:__________________________</w:t>
      </w:r>
      <w:r w:rsidRPr="005E2DC5">
        <w:rPr>
          <w:rFonts w:eastAsia="Times New Roman" w:cs="Arial"/>
          <w:b/>
          <w:sz w:val="20"/>
          <w:szCs w:val="20"/>
          <w:lang w:eastAsia="it-IT"/>
        </w:rPr>
        <w:t>_____________________________</w:t>
      </w: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___</w:t>
      </w:r>
      <w:r w:rsidRPr="005E2DC5">
        <w:rPr>
          <w:rFonts w:eastAsia="Times New Roman" w:cs="Arial"/>
          <w:b/>
          <w:sz w:val="20"/>
          <w:szCs w:val="20"/>
          <w:lang w:eastAsia="it-IT"/>
        </w:rPr>
        <w:t xml:space="preserve"> </w:t>
      </w: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in qualità di________________________________________________________________________</w:t>
      </w:r>
      <w:r w:rsidRPr="005E2DC5">
        <w:rPr>
          <w:rFonts w:eastAsia="Times New Roman" w:cs="Arial"/>
          <w:b/>
          <w:sz w:val="20"/>
          <w:szCs w:val="20"/>
          <w:lang w:eastAsia="it-IT"/>
        </w:rPr>
        <w:t>__________</w:t>
      </w: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;</w:t>
      </w:r>
    </w:p>
    <w:p w14:paraId="7C7D3575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 w:line="240" w:lineRule="auto"/>
        <w:ind w:left="425" w:hanging="425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di essere in possesso della capacità d'uso e conoscenza delle apparecchiature e delle applicazioni informatiche più diffuse;</w:t>
      </w:r>
    </w:p>
    <w:p w14:paraId="6A78D17F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0" w:line="240" w:lineRule="auto"/>
        <w:ind w:left="425" w:hanging="425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di conoscere la seguente lingua straniera</w:t>
      </w:r>
      <w:proofErr w:type="gramStart"/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:</w:t>
      </w:r>
      <w:r w:rsidRPr="005E2DC5">
        <w:rPr>
          <w:rFonts w:eastAsia="Times New Roman" w:cs="Arial"/>
          <w:b/>
          <w:sz w:val="20"/>
          <w:szCs w:val="20"/>
          <w:lang w:eastAsia="it-IT"/>
        </w:rPr>
        <w:t xml:space="preserve"> </w:t>
      </w: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:</w:t>
      </w:r>
      <w:proofErr w:type="gramEnd"/>
      <w:r w:rsidRPr="005E2DC5">
        <w:rPr>
          <w:rFonts w:eastAsia="Times New Roman" w:cs="Arial"/>
          <w:b/>
          <w:sz w:val="20"/>
          <w:szCs w:val="20"/>
          <w:lang w:eastAsia="it-IT"/>
        </w:rPr>
        <w:t xml:space="preserve">             □</w:t>
      </w: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</w:t>
      </w:r>
      <w:r w:rsidRPr="005E2DC5">
        <w:rPr>
          <w:rFonts w:eastAsia="Times New Roman" w:cs="Arial"/>
          <w:b/>
          <w:sz w:val="20"/>
          <w:szCs w:val="20"/>
          <w:lang w:eastAsia="it-IT"/>
        </w:rPr>
        <w:t>Inglese</w:t>
      </w:r>
      <w:r w:rsidRPr="005E2DC5">
        <w:rPr>
          <w:rFonts w:eastAsia="Times New Roman" w:cs="Arial"/>
          <w:b/>
          <w:sz w:val="20"/>
          <w:szCs w:val="20"/>
          <w:lang w:eastAsia="it-IT"/>
        </w:rPr>
        <w:tab/>
        <w:t>□</w:t>
      </w: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</w:t>
      </w:r>
      <w:r w:rsidRPr="005E2DC5">
        <w:rPr>
          <w:rFonts w:eastAsia="Times New Roman" w:cs="Arial"/>
          <w:b/>
          <w:sz w:val="20"/>
          <w:szCs w:val="20"/>
          <w:lang w:eastAsia="it-IT"/>
        </w:rPr>
        <w:t>Francese</w:t>
      </w:r>
    </w:p>
    <w:p w14:paraId="3809E90D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 w:line="240" w:lineRule="auto"/>
        <w:ind w:left="425" w:hanging="425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di aver prestato servizio presso PP.AA. secondo le in</w:t>
      </w:r>
      <w:r w:rsidRPr="005E2DC5">
        <w:rPr>
          <w:rFonts w:eastAsia="Times New Roman" w:cs="Arial"/>
          <w:b/>
          <w:sz w:val="20"/>
          <w:szCs w:val="20"/>
          <w:lang w:eastAsia="it-IT"/>
        </w:rPr>
        <w:t>dicazioni di seguito riportate:</w:t>
      </w: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742"/>
        <w:gridCol w:w="6022"/>
      </w:tblGrid>
      <w:tr w:rsidR="005E2DC5" w:rsidRPr="005E2DC5" w14:paraId="21848315" w14:textId="77777777" w:rsidTr="00F62127">
        <w:tc>
          <w:tcPr>
            <w:tcW w:w="332" w:type="dxa"/>
            <w:vMerge w:val="restart"/>
            <w:tcBorders>
              <w:right w:val="single" w:sz="4" w:space="0" w:color="auto"/>
            </w:tcBorders>
          </w:tcPr>
          <w:p w14:paraId="6F3E717C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4994931D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servizio prestato presso l’Ente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63DC9D1E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147743F2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73A587C7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3056E49D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in categoria (qualifica)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108D36AD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7CC0AE21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3E765E20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5E05C8D7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nel profilo professionale di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1EF6CA6E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32F7BB5A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06E535D5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224EDA03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durata del rapporto da</w:t>
            </w: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l/al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460E7051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4AA88EB5" w14:textId="77777777" w:rsidTr="00F62127">
        <w:tc>
          <w:tcPr>
            <w:tcW w:w="9320" w:type="dxa"/>
            <w:gridSpan w:val="3"/>
          </w:tcPr>
          <w:p w14:paraId="64DB430F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7A5B5112" w14:textId="77777777" w:rsidTr="00F62127">
        <w:tc>
          <w:tcPr>
            <w:tcW w:w="332" w:type="dxa"/>
            <w:vMerge w:val="restart"/>
            <w:tcBorders>
              <w:right w:val="single" w:sz="4" w:space="0" w:color="auto"/>
            </w:tcBorders>
          </w:tcPr>
          <w:p w14:paraId="3F77A40C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6BDD4895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servizio prestato presso l’Ente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23366F5F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0D94C768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1C421D45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2F69B21D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in categoria (qualifica)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04E2D868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294C9FD7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1FB2880C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1F19EEBB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nel profilo professionale di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40E84284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775E7A39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7B9CC56E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484F145B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durata del rapporto da</w:t>
            </w: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l/al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1CCCC997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210707B1" w14:textId="77777777" w:rsidTr="00F62127">
        <w:tc>
          <w:tcPr>
            <w:tcW w:w="9320" w:type="dxa"/>
            <w:gridSpan w:val="3"/>
          </w:tcPr>
          <w:p w14:paraId="7E83CAC6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3C4A7CED" w14:textId="77777777" w:rsidTr="00F62127">
        <w:tc>
          <w:tcPr>
            <w:tcW w:w="332" w:type="dxa"/>
            <w:vMerge w:val="restart"/>
            <w:tcBorders>
              <w:right w:val="single" w:sz="4" w:space="0" w:color="auto"/>
            </w:tcBorders>
          </w:tcPr>
          <w:p w14:paraId="25BECB39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23870CD8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servizio prestato presso l’Ente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0F048AB8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4B13D21E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10A75FE6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0016BF31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in categoria (qualifica)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03B17CF7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5CAAE8E1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5270ADD8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47CA2324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nel profilo professionale di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30B2F698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3BF48DB9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23B4DA67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6C2B7303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durata del rapporto da</w:t>
            </w: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l/al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59E832DF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4E8EF2FE" w14:textId="77777777" w:rsidTr="00F62127">
        <w:tc>
          <w:tcPr>
            <w:tcW w:w="9320" w:type="dxa"/>
            <w:gridSpan w:val="3"/>
          </w:tcPr>
          <w:p w14:paraId="2FEDBD96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056A3B2D" w14:textId="77777777" w:rsidTr="00F62127">
        <w:tc>
          <w:tcPr>
            <w:tcW w:w="332" w:type="dxa"/>
            <w:vMerge w:val="restart"/>
            <w:tcBorders>
              <w:right w:val="single" w:sz="4" w:space="0" w:color="auto"/>
            </w:tcBorders>
          </w:tcPr>
          <w:p w14:paraId="5D0CC965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4E9720B3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servizio prestato presso l’Ente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16CE5A48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3730EEC8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576CD79B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0598403C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in categoria (qualifica)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3CE4F8FE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433A860B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6B454592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5B8AE6DA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nel profilo professionale di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7AC719ED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7E19DC22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37353208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0ECD352D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durata del rapporto da</w:t>
            </w: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l/al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717DB1C6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5B132EF5" w14:textId="77777777" w:rsidTr="00F62127">
        <w:tc>
          <w:tcPr>
            <w:tcW w:w="9320" w:type="dxa"/>
            <w:gridSpan w:val="3"/>
          </w:tcPr>
          <w:p w14:paraId="411EF113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13B4582A" w14:textId="77777777" w:rsidTr="00F62127">
        <w:tc>
          <w:tcPr>
            <w:tcW w:w="332" w:type="dxa"/>
            <w:vMerge w:val="restart"/>
            <w:tcBorders>
              <w:right w:val="single" w:sz="4" w:space="0" w:color="auto"/>
            </w:tcBorders>
          </w:tcPr>
          <w:p w14:paraId="09FD4AAB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5526378B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servizio prestato presso l’Ente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362DBCE4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4CB31834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08A6F4DD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080C7F35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in categoria (qualifica)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6278BB37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3B3E8BC0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0DB459F6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5AEBE864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nel profilo professionale di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273F1CBF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19957F98" w14:textId="77777777" w:rsidTr="00F62127">
        <w:tc>
          <w:tcPr>
            <w:tcW w:w="332" w:type="dxa"/>
            <w:vMerge/>
            <w:tcBorders>
              <w:right w:val="single" w:sz="4" w:space="0" w:color="auto"/>
            </w:tcBorders>
          </w:tcPr>
          <w:p w14:paraId="69841FB6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0CC17697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E2DC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durata del rapporto da</w:t>
            </w:r>
            <w:r w:rsidRPr="005E2DC5">
              <w:rPr>
                <w:rFonts w:eastAsia="Times New Roman" w:cs="Arial"/>
                <w:sz w:val="20"/>
                <w:szCs w:val="20"/>
                <w:lang w:eastAsia="it-IT"/>
              </w:rPr>
              <w:t>l/al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74EF40CA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before="1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E2DC5" w:rsidRPr="005E2DC5" w14:paraId="72C5F643" w14:textId="77777777" w:rsidTr="00F62127">
        <w:tc>
          <w:tcPr>
            <w:tcW w:w="9320" w:type="dxa"/>
            <w:gridSpan w:val="3"/>
          </w:tcPr>
          <w:p w14:paraId="174CA796" w14:textId="77777777" w:rsidR="005E2DC5" w:rsidRPr="005E2DC5" w:rsidRDefault="005E2DC5" w:rsidP="005E2DC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2F856133" w14:textId="77777777" w:rsidR="005E2DC5" w:rsidRPr="005E2DC5" w:rsidRDefault="005E2DC5" w:rsidP="005E2DC5">
      <w:pPr>
        <w:numPr>
          <w:ilvl w:val="0"/>
          <w:numId w:val="1"/>
        </w:numPr>
        <w:tabs>
          <w:tab w:val="left" w:pos="0"/>
          <w:tab w:val="left" w:pos="426"/>
          <w:tab w:val="left" w:pos="2877"/>
          <w:tab w:val="left" w:pos="3836"/>
          <w:tab w:val="left" w:pos="4795"/>
          <w:tab w:val="left" w:pos="5754"/>
          <w:tab w:val="left" w:leader="underscore" w:pos="5825"/>
          <w:tab w:val="left" w:pos="6713"/>
          <w:tab w:val="left" w:pos="7672"/>
          <w:tab w:val="left" w:pos="8631"/>
          <w:tab w:val="right" w:leader="underscore" w:pos="9583"/>
        </w:tabs>
        <w:autoSpaceDE w:val="0"/>
        <w:autoSpaceDN w:val="0"/>
        <w:adjustRightInd w:val="0"/>
        <w:snapToGrid w:val="0"/>
        <w:spacing w:before="240"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di possedere i seguenti titoli che danno diritto alla preferenza o precedenza a parità di punteggio:</w:t>
      </w:r>
      <w:r w:rsidRPr="005E2DC5">
        <w:rPr>
          <w:rFonts w:eastAsia="Times New Roman" w:cs="Arial"/>
          <w:b/>
          <w:sz w:val="20"/>
          <w:szCs w:val="20"/>
          <w:lang w:eastAsia="it-IT"/>
        </w:rPr>
        <w:br/>
      </w: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</w:t>
      </w:r>
      <w:r w:rsidRPr="005E2DC5">
        <w:rPr>
          <w:rFonts w:eastAsia="Times New Roman" w:cs="Arial"/>
          <w:b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Data</w:t>
      </w: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__________________</w:t>
      </w:r>
    </w:p>
    <w:p w14:paraId="2AEEBAEB" w14:textId="77777777" w:rsidR="005E2DC5" w:rsidRPr="005E2DC5" w:rsidRDefault="005E2DC5" w:rsidP="005E2DC5">
      <w:pPr>
        <w:tabs>
          <w:tab w:val="left" w:leader="underscore" w:pos="5825"/>
          <w:tab w:val="right" w:leader="underscore" w:pos="9583"/>
        </w:tabs>
        <w:autoSpaceDE w:val="0"/>
        <w:autoSpaceDN w:val="0"/>
        <w:adjustRightInd w:val="0"/>
        <w:spacing w:before="240" w:after="0" w:line="240" w:lineRule="auto"/>
        <w:ind w:left="765"/>
        <w:contextualSpacing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FIRMA</w:t>
      </w:r>
    </w:p>
    <w:p w14:paraId="23859799" w14:textId="77777777" w:rsidR="005E2DC5" w:rsidRPr="005E2DC5" w:rsidRDefault="005E2DC5" w:rsidP="005E2DC5">
      <w:pPr>
        <w:tabs>
          <w:tab w:val="left" w:leader="underscore" w:pos="5825"/>
          <w:tab w:val="right" w:leader="underscore" w:pos="9583"/>
        </w:tabs>
        <w:autoSpaceDE w:val="0"/>
        <w:autoSpaceDN w:val="0"/>
        <w:adjustRightInd w:val="0"/>
        <w:spacing w:before="240" w:after="0" w:line="240" w:lineRule="auto"/>
        <w:ind w:left="765"/>
        <w:contextualSpacing/>
        <w:rPr>
          <w:rFonts w:ascii="Calibri" w:eastAsia="Times New Roman" w:hAnsi="Calibri" w:cs="Arial"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sz w:val="20"/>
          <w:szCs w:val="20"/>
          <w:lang w:eastAsia="it-IT"/>
        </w:rPr>
        <w:t>_________________________</w:t>
      </w:r>
    </w:p>
    <w:p w14:paraId="57159455" w14:textId="77777777" w:rsidR="005E2DC5" w:rsidRPr="005E2DC5" w:rsidRDefault="005E2DC5" w:rsidP="005E2DC5">
      <w:pPr>
        <w:numPr>
          <w:ilvl w:val="0"/>
          <w:numId w:val="1"/>
        </w:numPr>
        <w:tabs>
          <w:tab w:val="left" w:leader="underscore" w:pos="5825"/>
          <w:tab w:val="right" w:leader="underscore" w:pos="9583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5E2DC5">
        <w:rPr>
          <w:rFonts w:ascii="Calibri" w:eastAsia="Times New Roman" w:hAnsi="Calibri" w:cs="Arial"/>
          <w:b/>
          <w:sz w:val="20"/>
          <w:szCs w:val="20"/>
          <w:lang w:eastAsia="it-IT"/>
        </w:rPr>
        <w:t>ALLEGATO: CURRICULUM</w:t>
      </w:r>
    </w:p>
    <w:p w14:paraId="71E87337" w14:textId="77777777" w:rsidR="005E2DC5" w:rsidRPr="007C6427" w:rsidRDefault="005E2DC5" w:rsidP="005E2DC5">
      <w:pPr>
        <w:numPr>
          <w:ilvl w:val="0"/>
          <w:numId w:val="1"/>
        </w:numPr>
        <w:tabs>
          <w:tab w:val="left" w:leader="underscore" w:pos="5825"/>
          <w:tab w:val="right" w:leader="underscore" w:pos="9583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427">
        <w:rPr>
          <w:rFonts w:ascii="Calibri" w:eastAsia="Times New Roman" w:hAnsi="Calibri" w:cs="Arial"/>
          <w:b/>
          <w:sz w:val="20"/>
          <w:szCs w:val="20"/>
          <w:lang w:eastAsia="it-IT"/>
        </w:rPr>
        <w:lastRenderedPageBreak/>
        <w:t>N.B.: domanda di ammissione e curriculum devono essere sottoscritti dal candidato a pena di esclusione e corredata da valido e idoneo documento di identità.</w:t>
      </w:r>
    </w:p>
    <w:sectPr w:rsidR="005E2DC5" w:rsidRPr="007C642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7B2D5" w14:textId="77777777" w:rsidR="00622A75" w:rsidRDefault="00622A75" w:rsidP="00767C0E">
      <w:pPr>
        <w:spacing w:after="0" w:line="240" w:lineRule="auto"/>
      </w:pPr>
      <w:r>
        <w:separator/>
      </w:r>
    </w:p>
  </w:endnote>
  <w:endnote w:type="continuationSeparator" w:id="0">
    <w:p w14:paraId="06A4C00B" w14:textId="77777777" w:rsidR="00622A75" w:rsidRDefault="00622A75" w:rsidP="0076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8917258"/>
      <w:docPartObj>
        <w:docPartGallery w:val="Page Numbers (Bottom of Page)"/>
        <w:docPartUnique/>
      </w:docPartObj>
    </w:sdtPr>
    <w:sdtEndPr/>
    <w:sdtContent>
      <w:p w14:paraId="27A37FC8" w14:textId="77777777" w:rsidR="00767C0E" w:rsidRDefault="00767C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27">
          <w:rPr>
            <w:noProof/>
          </w:rPr>
          <w:t>11</w:t>
        </w:r>
        <w:r>
          <w:fldChar w:fldCharType="end"/>
        </w:r>
      </w:p>
    </w:sdtContent>
  </w:sdt>
  <w:p w14:paraId="4669D786" w14:textId="77777777" w:rsidR="00767C0E" w:rsidRDefault="00767C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C1372" w14:textId="77777777" w:rsidR="00622A75" w:rsidRDefault="00622A75" w:rsidP="00767C0E">
      <w:pPr>
        <w:spacing w:after="0" w:line="240" w:lineRule="auto"/>
      </w:pPr>
      <w:r>
        <w:separator/>
      </w:r>
    </w:p>
  </w:footnote>
  <w:footnote w:type="continuationSeparator" w:id="0">
    <w:p w14:paraId="415C21B8" w14:textId="77777777" w:rsidR="00622A75" w:rsidRDefault="00622A75" w:rsidP="0076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0065"/>
    <w:multiLevelType w:val="hybridMultilevel"/>
    <w:tmpl w:val="A3E2B06A"/>
    <w:lvl w:ilvl="0" w:tplc="04100005">
      <w:start w:val="1"/>
      <w:numFmt w:val="bullet"/>
      <w:lvlText w:val=""/>
      <w:lvlJc w:val="left"/>
      <w:pPr>
        <w:ind w:left="765" w:hanging="405"/>
      </w:pPr>
      <w:rPr>
        <w:rFonts w:ascii="Wingdings" w:hAnsi="Wingdings" w:hint="default"/>
      </w:rPr>
    </w:lvl>
    <w:lvl w:ilvl="1" w:tplc="C5782C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0942C6D"/>
    <w:multiLevelType w:val="hybridMultilevel"/>
    <w:tmpl w:val="F8BA7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42C3"/>
    <w:multiLevelType w:val="hybridMultilevel"/>
    <w:tmpl w:val="8F506F96"/>
    <w:lvl w:ilvl="0" w:tplc="3B7C7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550B4"/>
    <w:multiLevelType w:val="hybridMultilevel"/>
    <w:tmpl w:val="B01E074E"/>
    <w:lvl w:ilvl="0" w:tplc="04100005">
      <w:start w:val="1"/>
      <w:numFmt w:val="bullet"/>
      <w:lvlText w:val=""/>
      <w:lvlJc w:val="left"/>
      <w:pPr>
        <w:ind w:left="765" w:hanging="405"/>
      </w:pPr>
      <w:rPr>
        <w:rFonts w:ascii="Wingdings" w:hAnsi="Wingdings" w:hint="default"/>
      </w:rPr>
    </w:lvl>
    <w:lvl w:ilvl="1" w:tplc="DE1A059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FD"/>
    <w:rsid w:val="00061A3F"/>
    <w:rsid w:val="000D5976"/>
    <w:rsid w:val="0012739B"/>
    <w:rsid w:val="00153055"/>
    <w:rsid w:val="001774EF"/>
    <w:rsid w:val="001B3A42"/>
    <w:rsid w:val="00212905"/>
    <w:rsid w:val="00283D61"/>
    <w:rsid w:val="0028455E"/>
    <w:rsid w:val="002B01AD"/>
    <w:rsid w:val="0037289F"/>
    <w:rsid w:val="00393C75"/>
    <w:rsid w:val="003C4FE9"/>
    <w:rsid w:val="004060F4"/>
    <w:rsid w:val="004A37B1"/>
    <w:rsid w:val="004E14A9"/>
    <w:rsid w:val="00566812"/>
    <w:rsid w:val="00573EEE"/>
    <w:rsid w:val="005B03B6"/>
    <w:rsid w:val="005E24F2"/>
    <w:rsid w:val="005E2DC5"/>
    <w:rsid w:val="00622A75"/>
    <w:rsid w:val="0069121B"/>
    <w:rsid w:val="006A0034"/>
    <w:rsid w:val="006E1FFD"/>
    <w:rsid w:val="006F6D50"/>
    <w:rsid w:val="00702598"/>
    <w:rsid w:val="00716D05"/>
    <w:rsid w:val="00767C0E"/>
    <w:rsid w:val="007B4A8A"/>
    <w:rsid w:val="007B6797"/>
    <w:rsid w:val="007C6427"/>
    <w:rsid w:val="007D2FC1"/>
    <w:rsid w:val="0080436E"/>
    <w:rsid w:val="008C7465"/>
    <w:rsid w:val="009F5996"/>
    <w:rsid w:val="00A16BBB"/>
    <w:rsid w:val="00A16E1B"/>
    <w:rsid w:val="00AD1110"/>
    <w:rsid w:val="00AE6388"/>
    <w:rsid w:val="00B03D40"/>
    <w:rsid w:val="00B9698F"/>
    <w:rsid w:val="00BB06CA"/>
    <w:rsid w:val="00C2138B"/>
    <w:rsid w:val="00C46AD7"/>
    <w:rsid w:val="00C47972"/>
    <w:rsid w:val="00CA0D1E"/>
    <w:rsid w:val="00CD0226"/>
    <w:rsid w:val="00D11C30"/>
    <w:rsid w:val="00D756DF"/>
    <w:rsid w:val="00DA4B39"/>
    <w:rsid w:val="00E654C3"/>
    <w:rsid w:val="00E65962"/>
    <w:rsid w:val="00EC0F47"/>
    <w:rsid w:val="00ED1CA0"/>
    <w:rsid w:val="00EF1189"/>
    <w:rsid w:val="00F2507C"/>
    <w:rsid w:val="00F3692C"/>
    <w:rsid w:val="00F7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50C9"/>
  <w15:docId w15:val="{DEA342E1-48E7-4DF5-B644-61BFCF1E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61A3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67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C0E"/>
  </w:style>
  <w:style w:type="paragraph" w:styleId="Pidipagina">
    <w:name w:val="footer"/>
    <w:basedOn w:val="Normale"/>
    <w:link w:val="PidipaginaCarattere"/>
    <w:uiPriority w:val="99"/>
    <w:unhideWhenUsed/>
    <w:rsid w:val="00767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C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C0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77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E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14A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4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159C-D06E-47C7-AD35-EA1E8010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Comunale</dc:creator>
  <cp:lastModifiedBy>Barbara Legnani</cp:lastModifiedBy>
  <cp:revision>2</cp:revision>
  <cp:lastPrinted>2020-09-18T11:43:00Z</cp:lastPrinted>
  <dcterms:created xsi:type="dcterms:W3CDTF">2020-10-21T07:34:00Z</dcterms:created>
  <dcterms:modified xsi:type="dcterms:W3CDTF">2020-10-21T07:34:00Z</dcterms:modified>
</cp:coreProperties>
</file>